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theme="minorHAnsi"/>
          <w:sz w:val="24"/>
          <w:szCs w:val="24"/>
        </w:rPr>
      </w:pPr>
      <w:r>
        <w:rPr>
          <w:rFonts w:cstheme="minorHAnsi"/>
          <w:sz w:val="24"/>
          <w:szCs w:val="24"/>
        </w:rPr>
        <w:t>Name: _</w:t>
      </w:r>
      <w:r>
        <w:rPr>
          <w:rFonts w:cstheme="minorHAnsi"/>
          <w:sz w:val="24"/>
          <w:szCs w:val="24"/>
          <w:u w:val="single"/>
        </w:rPr>
        <w:t>_</w:t>
      </w:r>
      <w:r>
        <w:rPr>
          <w:rFonts w:hint="default" w:cstheme="minorHAnsi"/>
          <w:sz w:val="24"/>
          <w:szCs w:val="24"/>
          <w:u w:val="single"/>
          <w:lang w:val="en-US"/>
        </w:rPr>
        <w:t>CASTRO, LHEANNA</w:t>
      </w:r>
      <w:r>
        <w:rPr>
          <w:rFonts w:cstheme="minorHAnsi"/>
          <w:sz w:val="24"/>
          <w:szCs w:val="24"/>
          <w:u w:val="single"/>
        </w:rPr>
        <w:t>_</w:t>
      </w:r>
      <w:r>
        <w:rPr>
          <w:rFonts w:cstheme="minorHAnsi"/>
          <w:sz w:val="24"/>
          <w:szCs w:val="24"/>
        </w:rPr>
        <w:t>_____________</w:t>
      </w:r>
      <w:r>
        <w:rPr>
          <w:rFonts w:hint="default" w:cstheme="minorHAnsi"/>
          <w:sz w:val="24"/>
          <w:szCs w:val="24"/>
          <w:lang w:val="en-US"/>
        </w:rPr>
        <w:t xml:space="preserve">       </w:t>
      </w:r>
      <w:r>
        <w:rPr>
          <w:rFonts w:cstheme="minorHAnsi"/>
          <w:sz w:val="24"/>
          <w:szCs w:val="24"/>
        </w:rPr>
        <w:t xml:space="preserve"> Date</w:t>
      </w:r>
      <w:r>
        <w:rPr>
          <w:rFonts w:hint="default" w:cstheme="minorHAnsi"/>
          <w:sz w:val="24"/>
          <w:szCs w:val="24"/>
          <w:lang w:val="en-US"/>
        </w:rPr>
        <w:t xml:space="preserve">: </w:t>
      </w:r>
      <w:r>
        <w:rPr>
          <w:rFonts w:hint="default" w:cstheme="minorHAnsi"/>
          <w:sz w:val="24"/>
          <w:szCs w:val="24"/>
          <w:u w:val="single"/>
          <w:lang w:val="en-US"/>
        </w:rPr>
        <w:t>November 7</w:t>
      </w:r>
      <w:r>
        <w:rPr>
          <w:rFonts w:cstheme="minorHAnsi"/>
          <w:sz w:val="24"/>
          <w:szCs w:val="24"/>
          <w:u w:val="single"/>
        </w:rPr>
        <w:t>_</w:t>
      </w:r>
    </w:p>
    <w:p>
      <w:pPr>
        <w:rPr>
          <w:rFonts w:cstheme="minorHAnsi"/>
          <w:sz w:val="24"/>
          <w:szCs w:val="24"/>
        </w:rPr>
      </w:pPr>
      <w:r>
        <w:rPr>
          <w:rFonts w:cstheme="minorHAnsi"/>
          <w:sz w:val="24"/>
          <w:szCs w:val="24"/>
        </w:rPr>
        <w:t>Course __</w:t>
      </w:r>
      <w:r>
        <w:rPr>
          <w:rFonts w:cstheme="minorHAnsi"/>
          <w:sz w:val="24"/>
          <w:szCs w:val="24"/>
          <w:u w:val="single"/>
        </w:rPr>
        <w:t>_</w:t>
      </w:r>
      <w:r>
        <w:rPr>
          <w:rFonts w:hint="default" w:cstheme="minorHAnsi"/>
          <w:sz w:val="24"/>
          <w:szCs w:val="24"/>
          <w:u w:val="single"/>
          <w:lang w:val="en-US"/>
        </w:rPr>
        <w:t>BSA-1A</w:t>
      </w:r>
      <w:r>
        <w:rPr>
          <w:rFonts w:cstheme="minorHAnsi"/>
          <w:sz w:val="24"/>
          <w:szCs w:val="24"/>
          <w:u w:val="single"/>
        </w:rPr>
        <w:t>__</w:t>
      </w:r>
      <w:r>
        <w:rPr>
          <w:rFonts w:cstheme="minorHAnsi"/>
          <w:sz w:val="24"/>
          <w:szCs w:val="24"/>
        </w:rPr>
        <w:t>____________</w:t>
      </w:r>
    </w:p>
    <w:p>
      <w:pPr>
        <w:rPr>
          <w:rFonts w:cstheme="minorHAnsi"/>
          <w:b/>
          <w:sz w:val="24"/>
          <w:szCs w:val="24"/>
        </w:rPr>
      </w:pPr>
      <w:r>
        <w:rPr>
          <w:rFonts w:cstheme="minorHAnsi"/>
          <w:b/>
          <w:sz w:val="24"/>
          <w:szCs w:val="24"/>
        </w:rPr>
        <w:t>Lesson 4: Jesus as the Bread of Life</w:t>
      </w:r>
    </w:p>
    <w:p>
      <w:pPr>
        <w:pStyle w:val="6"/>
        <w:rPr>
          <w:b/>
          <w:sz w:val="24"/>
          <w:szCs w:val="24"/>
        </w:rPr>
      </w:pPr>
      <w:r>
        <w:rPr>
          <w:b/>
          <w:sz w:val="24"/>
          <w:szCs w:val="24"/>
        </w:rPr>
        <w:t>QUESTIONS TO PONDER:</w:t>
      </w:r>
    </w:p>
    <w:p>
      <w:pPr>
        <w:pStyle w:val="6"/>
        <w:rPr>
          <w:sz w:val="24"/>
          <w:szCs w:val="24"/>
        </w:rPr>
      </w:pPr>
    </w:p>
    <w:p>
      <w:pPr>
        <w:pStyle w:val="6"/>
        <w:numPr>
          <w:ilvl w:val="0"/>
          <w:numId w:val="1"/>
        </w:numPr>
        <w:rPr>
          <w:b/>
          <w:bCs/>
          <w:sz w:val="24"/>
          <w:szCs w:val="24"/>
        </w:rPr>
      </w:pPr>
      <w:r>
        <w:rPr>
          <w:b/>
          <w:bCs/>
          <w:sz w:val="24"/>
          <w:szCs w:val="24"/>
        </w:rPr>
        <w:t xml:space="preserve"> Do you agree that life lived apart from Jesus is meaningless? Why or why not?</w:t>
      </w:r>
    </w:p>
    <w:p>
      <w:pPr>
        <w:pStyle w:val="6"/>
        <w:numPr>
          <w:numId w:val="0"/>
        </w:numPr>
        <w:ind w:left="360" w:leftChars="0"/>
        <w:rPr>
          <w:rFonts w:hint="default"/>
          <w:b w:val="0"/>
          <w:bCs w:val="0"/>
          <w:sz w:val="24"/>
          <w:szCs w:val="24"/>
          <w:lang w:val="en-US"/>
        </w:rPr>
      </w:pPr>
      <w:r>
        <w:rPr>
          <w:rFonts w:hint="default"/>
          <w:b/>
          <w:bCs/>
          <w:sz w:val="24"/>
          <w:szCs w:val="24"/>
          <w:lang w:val="en-US"/>
        </w:rPr>
        <w:t xml:space="preserve">          </w:t>
      </w:r>
      <w:r>
        <w:rPr>
          <w:rFonts w:hint="default"/>
          <w:b w:val="0"/>
          <w:bCs w:val="0"/>
          <w:sz w:val="24"/>
          <w:szCs w:val="24"/>
          <w:lang w:val="en-US"/>
        </w:rPr>
        <w:t xml:space="preserve">  Yes, the reason why we are alive because of Jesus sacrificing his life for us and living apart from him is you can’t live with happiness and peace as he promised. Living and  having Jesus is like you can conquer all the challenges you thought you can’t pass through. Before the time I don’t go to church and reading bible, I don’t know what my real purpose is but after my older sister take me to church it’s kind different feeling hearing the words of God and every gospel it’s gives me power to continue and strive this life with Jesus.</w:t>
      </w:r>
    </w:p>
    <w:p>
      <w:pPr>
        <w:pStyle w:val="6"/>
        <w:ind w:left="360"/>
        <w:rPr>
          <w:b/>
          <w:bCs/>
          <w:sz w:val="24"/>
          <w:szCs w:val="24"/>
        </w:rPr>
      </w:pPr>
    </w:p>
    <w:p>
      <w:pPr>
        <w:pStyle w:val="6"/>
        <w:numPr>
          <w:ilvl w:val="0"/>
          <w:numId w:val="1"/>
        </w:numPr>
        <w:rPr>
          <w:b/>
          <w:bCs/>
          <w:sz w:val="24"/>
          <w:szCs w:val="24"/>
        </w:rPr>
      </w:pPr>
      <w:r>
        <w:rPr>
          <w:b/>
          <w:bCs/>
          <w:sz w:val="24"/>
          <w:szCs w:val="24"/>
        </w:rPr>
        <w:t xml:space="preserve">  Can you give some “junk foods” in your life that you eat in order to satisfy your life? How have you personally experienced Jesus as the Bread of Life? How were you satisfied?</w:t>
      </w:r>
      <w:r>
        <w:rPr>
          <w:rFonts w:hint="default"/>
          <w:b/>
          <w:bCs/>
          <w:sz w:val="24"/>
          <w:szCs w:val="24"/>
          <w:lang w:val="en-US"/>
        </w:rPr>
        <w:t xml:space="preserve"> </w:t>
      </w:r>
    </w:p>
    <w:p>
      <w:pPr>
        <w:pStyle w:val="6"/>
        <w:numPr>
          <w:numId w:val="0"/>
        </w:numPr>
        <w:ind w:left="360" w:leftChars="0"/>
        <w:rPr>
          <w:rFonts w:hint="default"/>
          <w:b w:val="0"/>
          <w:bCs w:val="0"/>
          <w:sz w:val="24"/>
          <w:szCs w:val="24"/>
          <w:lang w:val="en-US"/>
        </w:rPr>
      </w:pPr>
      <w:r>
        <w:rPr>
          <w:rFonts w:hint="default"/>
          <w:b/>
          <w:bCs/>
          <w:sz w:val="24"/>
          <w:szCs w:val="24"/>
          <w:lang w:val="en-US"/>
        </w:rPr>
        <w:t xml:space="preserve">         </w:t>
      </w:r>
      <w:r>
        <w:rPr>
          <w:rFonts w:hint="default"/>
          <w:b w:val="0"/>
          <w:bCs w:val="0"/>
          <w:sz w:val="24"/>
          <w:szCs w:val="24"/>
          <w:lang w:val="en-US"/>
        </w:rPr>
        <w:t xml:space="preserve">    The junk foods in my life was my “wants”, the things I consumed but I don’t really need in my life just to satisfy myself and having this state of mind that it is what I am living for but no. Jesus as bread of life satisfied me in a way that if he was the bread of my life I can live with all the happiness and I don’t need to worry too much about things as I trust him in his words.</w:t>
      </w:r>
    </w:p>
    <w:p>
      <w:pPr>
        <w:pStyle w:val="6"/>
        <w:rPr>
          <w:b/>
          <w:bCs/>
          <w:sz w:val="24"/>
          <w:szCs w:val="24"/>
        </w:rPr>
      </w:pPr>
    </w:p>
    <w:p>
      <w:pPr>
        <w:pStyle w:val="6"/>
        <w:numPr>
          <w:ilvl w:val="0"/>
          <w:numId w:val="1"/>
        </w:numPr>
        <w:rPr>
          <w:b/>
          <w:bCs/>
          <w:sz w:val="24"/>
          <w:szCs w:val="24"/>
        </w:rPr>
      </w:pPr>
      <w:r>
        <w:rPr>
          <w:b/>
          <w:bCs/>
          <w:sz w:val="24"/>
          <w:szCs w:val="24"/>
        </w:rPr>
        <w:t>How hungry are you for more of Jesus?  What “junk food” are you willing to give up in exchange of the Bread of Life?</w:t>
      </w:r>
    </w:p>
    <w:p>
      <w:pPr>
        <w:pStyle w:val="6"/>
        <w:numPr>
          <w:numId w:val="0"/>
        </w:numPr>
        <w:ind w:left="360" w:leftChars="0"/>
        <w:rPr>
          <w:rFonts w:hint="default"/>
          <w:b w:val="0"/>
          <w:bCs w:val="0"/>
          <w:sz w:val="24"/>
          <w:szCs w:val="24"/>
          <w:lang w:val="en-US"/>
        </w:rPr>
      </w:pPr>
      <w:r>
        <w:rPr>
          <w:rFonts w:hint="default"/>
          <w:b/>
          <w:bCs/>
          <w:sz w:val="24"/>
          <w:szCs w:val="24"/>
          <w:lang w:val="en-US"/>
        </w:rPr>
        <w:t xml:space="preserve">           </w:t>
      </w:r>
      <w:r>
        <w:rPr>
          <w:rFonts w:hint="default"/>
          <w:b w:val="0"/>
          <w:bCs w:val="0"/>
          <w:sz w:val="24"/>
          <w:szCs w:val="24"/>
          <w:lang w:val="en-US"/>
        </w:rPr>
        <w:t xml:space="preserve">    I can give up my “wants” in life that I don’t need in exchange of Jesus as the bread of my life even I don’t have those I will be satisfied living my life, as he the reason what I’m living for. </w:t>
      </w:r>
      <w:bookmarkStart w:id="0" w:name="_GoBack"/>
      <w:bookmarkEnd w:id="0"/>
    </w:p>
    <w:p>
      <w:pPr>
        <w:pStyle w:val="6"/>
        <w:numPr>
          <w:numId w:val="0"/>
        </w:numPr>
        <w:ind w:left="360" w:leftChars="0"/>
        <w:rPr>
          <w:rFonts w:hint="default"/>
          <w:b w:val="0"/>
          <w:bCs w:val="0"/>
          <w:sz w:val="24"/>
          <w:szCs w:val="24"/>
          <w:lang w:val="en-US"/>
        </w:rPr>
      </w:pPr>
      <w:r>
        <w:rPr>
          <w:rFonts w:hint="default"/>
          <w:b w:val="0"/>
          <w:bCs w:val="0"/>
          <w:sz w:val="24"/>
          <w:szCs w:val="24"/>
          <w:lang w:val="en-US"/>
        </w:rPr>
        <w:t xml:space="preserve">             </w:t>
      </w:r>
    </w:p>
    <w:p>
      <w:pPr>
        <w:pStyle w:val="6"/>
        <w:rPr>
          <w:b w:val="0"/>
          <w:bCs w:val="0"/>
          <w:sz w:val="24"/>
          <w:szCs w:val="24"/>
        </w:rPr>
      </w:pPr>
    </w:p>
    <w:sectPr>
      <w:pgSz w:w="12240" w:h="1872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9266CD"/>
    <w:multiLevelType w:val="multilevel"/>
    <w:tmpl w:val="659266C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D4"/>
    <w:rsid w:val="000119CB"/>
    <w:rsid w:val="00022207"/>
    <w:rsid w:val="00022265"/>
    <w:rsid w:val="0002663D"/>
    <w:rsid w:val="00026F02"/>
    <w:rsid w:val="00037652"/>
    <w:rsid w:val="000519B5"/>
    <w:rsid w:val="0005213D"/>
    <w:rsid w:val="00073148"/>
    <w:rsid w:val="0007593B"/>
    <w:rsid w:val="000917E8"/>
    <w:rsid w:val="00092FB2"/>
    <w:rsid w:val="000A017A"/>
    <w:rsid w:val="000A335C"/>
    <w:rsid w:val="000C172B"/>
    <w:rsid w:val="000C3E3B"/>
    <w:rsid w:val="000D25A3"/>
    <w:rsid w:val="000E014F"/>
    <w:rsid w:val="001427B2"/>
    <w:rsid w:val="001526C1"/>
    <w:rsid w:val="00165DA6"/>
    <w:rsid w:val="00172B27"/>
    <w:rsid w:val="00180A16"/>
    <w:rsid w:val="0018252C"/>
    <w:rsid w:val="001A22CC"/>
    <w:rsid w:val="001A2924"/>
    <w:rsid w:val="001B2F4B"/>
    <w:rsid w:val="001C0151"/>
    <w:rsid w:val="001D07FB"/>
    <w:rsid w:val="001D7E03"/>
    <w:rsid w:val="001E0756"/>
    <w:rsid w:val="001E4438"/>
    <w:rsid w:val="0021573F"/>
    <w:rsid w:val="002241DD"/>
    <w:rsid w:val="0024790D"/>
    <w:rsid w:val="00257F35"/>
    <w:rsid w:val="00261967"/>
    <w:rsid w:val="00285EFA"/>
    <w:rsid w:val="002E07D4"/>
    <w:rsid w:val="002E1D74"/>
    <w:rsid w:val="002E40E3"/>
    <w:rsid w:val="003045D2"/>
    <w:rsid w:val="00320394"/>
    <w:rsid w:val="00324EFF"/>
    <w:rsid w:val="00340CD9"/>
    <w:rsid w:val="00357B3C"/>
    <w:rsid w:val="00361A21"/>
    <w:rsid w:val="00395750"/>
    <w:rsid w:val="003E47BE"/>
    <w:rsid w:val="00402DB5"/>
    <w:rsid w:val="00421FB8"/>
    <w:rsid w:val="00432D1D"/>
    <w:rsid w:val="00450124"/>
    <w:rsid w:val="004515AE"/>
    <w:rsid w:val="00453ED5"/>
    <w:rsid w:val="004679BD"/>
    <w:rsid w:val="00474C9C"/>
    <w:rsid w:val="00483B5A"/>
    <w:rsid w:val="00494FE0"/>
    <w:rsid w:val="004A19D5"/>
    <w:rsid w:val="004A1D28"/>
    <w:rsid w:val="004B745C"/>
    <w:rsid w:val="004C7A46"/>
    <w:rsid w:val="004D122C"/>
    <w:rsid w:val="004F23E2"/>
    <w:rsid w:val="00511070"/>
    <w:rsid w:val="00520EC3"/>
    <w:rsid w:val="00565C8B"/>
    <w:rsid w:val="00570981"/>
    <w:rsid w:val="00575230"/>
    <w:rsid w:val="00592484"/>
    <w:rsid w:val="005A54BF"/>
    <w:rsid w:val="005B1212"/>
    <w:rsid w:val="005C3620"/>
    <w:rsid w:val="005C742E"/>
    <w:rsid w:val="005D19D7"/>
    <w:rsid w:val="005D7A10"/>
    <w:rsid w:val="00603476"/>
    <w:rsid w:val="00612D6B"/>
    <w:rsid w:val="006229CB"/>
    <w:rsid w:val="00623E9C"/>
    <w:rsid w:val="0062744C"/>
    <w:rsid w:val="00633D06"/>
    <w:rsid w:val="00651FAF"/>
    <w:rsid w:val="00652B39"/>
    <w:rsid w:val="006609D2"/>
    <w:rsid w:val="00665923"/>
    <w:rsid w:val="0069233A"/>
    <w:rsid w:val="00693C09"/>
    <w:rsid w:val="00695CBF"/>
    <w:rsid w:val="006A258D"/>
    <w:rsid w:val="006B76B1"/>
    <w:rsid w:val="006C01D3"/>
    <w:rsid w:val="006C5717"/>
    <w:rsid w:val="006D24F6"/>
    <w:rsid w:val="006E1896"/>
    <w:rsid w:val="006E3DDD"/>
    <w:rsid w:val="006E549A"/>
    <w:rsid w:val="00713726"/>
    <w:rsid w:val="00742915"/>
    <w:rsid w:val="00746547"/>
    <w:rsid w:val="007500C2"/>
    <w:rsid w:val="007554DE"/>
    <w:rsid w:val="00757C1B"/>
    <w:rsid w:val="00760888"/>
    <w:rsid w:val="007619FB"/>
    <w:rsid w:val="00762318"/>
    <w:rsid w:val="0076483A"/>
    <w:rsid w:val="0077455C"/>
    <w:rsid w:val="007932E4"/>
    <w:rsid w:val="007B2B92"/>
    <w:rsid w:val="007B33DD"/>
    <w:rsid w:val="007C79D4"/>
    <w:rsid w:val="00810D08"/>
    <w:rsid w:val="008376CB"/>
    <w:rsid w:val="008427DE"/>
    <w:rsid w:val="00847661"/>
    <w:rsid w:val="00857ACE"/>
    <w:rsid w:val="00861808"/>
    <w:rsid w:val="00862EFE"/>
    <w:rsid w:val="00863042"/>
    <w:rsid w:val="00863B47"/>
    <w:rsid w:val="008868DA"/>
    <w:rsid w:val="00895E26"/>
    <w:rsid w:val="008B6D9F"/>
    <w:rsid w:val="008E0EC8"/>
    <w:rsid w:val="008E13E4"/>
    <w:rsid w:val="008F501B"/>
    <w:rsid w:val="008F566D"/>
    <w:rsid w:val="009026FB"/>
    <w:rsid w:val="009159DE"/>
    <w:rsid w:val="009212ED"/>
    <w:rsid w:val="0094321D"/>
    <w:rsid w:val="00950CCF"/>
    <w:rsid w:val="00951C99"/>
    <w:rsid w:val="00955C07"/>
    <w:rsid w:val="00961DFE"/>
    <w:rsid w:val="00962D4C"/>
    <w:rsid w:val="00980E94"/>
    <w:rsid w:val="00981AA0"/>
    <w:rsid w:val="0098328B"/>
    <w:rsid w:val="009A2FC0"/>
    <w:rsid w:val="009A4CDA"/>
    <w:rsid w:val="009B5E4B"/>
    <w:rsid w:val="009D6289"/>
    <w:rsid w:val="009D636B"/>
    <w:rsid w:val="009F7DD4"/>
    <w:rsid w:val="00A1316C"/>
    <w:rsid w:val="00A137C4"/>
    <w:rsid w:val="00A51308"/>
    <w:rsid w:val="00A73319"/>
    <w:rsid w:val="00A77C7F"/>
    <w:rsid w:val="00A96369"/>
    <w:rsid w:val="00AA4637"/>
    <w:rsid w:val="00AB39B9"/>
    <w:rsid w:val="00AD33C6"/>
    <w:rsid w:val="00AD3A4F"/>
    <w:rsid w:val="00AD5845"/>
    <w:rsid w:val="00AE1A28"/>
    <w:rsid w:val="00AE6941"/>
    <w:rsid w:val="00B02E6C"/>
    <w:rsid w:val="00B05502"/>
    <w:rsid w:val="00B15623"/>
    <w:rsid w:val="00B15F1C"/>
    <w:rsid w:val="00B16EFC"/>
    <w:rsid w:val="00B23F12"/>
    <w:rsid w:val="00B31CFE"/>
    <w:rsid w:val="00B40BCF"/>
    <w:rsid w:val="00B45DE7"/>
    <w:rsid w:val="00B54862"/>
    <w:rsid w:val="00B54E87"/>
    <w:rsid w:val="00B56135"/>
    <w:rsid w:val="00B6543E"/>
    <w:rsid w:val="00B82238"/>
    <w:rsid w:val="00B906D8"/>
    <w:rsid w:val="00B9346E"/>
    <w:rsid w:val="00BA7587"/>
    <w:rsid w:val="00BB0C4C"/>
    <w:rsid w:val="00BD6163"/>
    <w:rsid w:val="00BE3561"/>
    <w:rsid w:val="00BE7175"/>
    <w:rsid w:val="00BF51BE"/>
    <w:rsid w:val="00BF59DF"/>
    <w:rsid w:val="00C2260F"/>
    <w:rsid w:val="00C4048D"/>
    <w:rsid w:val="00C46419"/>
    <w:rsid w:val="00C46B3D"/>
    <w:rsid w:val="00C54C71"/>
    <w:rsid w:val="00C820D0"/>
    <w:rsid w:val="00C86042"/>
    <w:rsid w:val="00C915DB"/>
    <w:rsid w:val="00C94F58"/>
    <w:rsid w:val="00CA00BB"/>
    <w:rsid w:val="00CA491D"/>
    <w:rsid w:val="00CB64B7"/>
    <w:rsid w:val="00CC56A9"/>
    <w:rsid w:val="00CD605E"/>
    <w:rsid w:val="00CE0902"/>
    <w:rsid w:val="00CE1429"/>
    <w:rsid w:val="00CF6447"/>
    <w:rsid w:val="00D01886"/>
    <w:rsid w:val="00D04BC5"/>
    <w:rsid w:val="00D14B77"/>
    <w:rsid w:val="00D215C9"/>
    <w:rsid w:val="00D37F79"/>
    <w:rsid w:val="00D43DA6"/>
    <w:rsid w:val="00D4642C"/>
    <w:rsid w:val="00D46477"/>
    <w:rsid w:val="00D547C1"/>
    <w:rsid w:val="00D7066A"/>
    <w:rsid w:val="00DB3B5D"/>
    <w:rsid w:val="00DC09E9"/>
    <w:rsid w:val="00DC3D45"/>
    <w:rsid w:val="00DD415E"/>
    <w:rsid w:val="00DE50F1"/>
    <w:rsid w:val="00E11E85"/>
    <w:rsid w:val="00E42C43"/>
    <w:rsid w:val="00E47C5F"/>
    <w:rsid w:val="00E9531D"/>
    <w:rsid w:val="00EB4D12"/>
    <w:rsid w:val="00EC5373"/>
    <w:rsid w:val="00F0739B"/>
    <w:rsid w:val="00F2106B"/>
    <w:rsid w:val="00F335E7"/>
    <w:rsid w:val="00F54A33"/>
    <w:rsid w:val="00F9669F"/>
    <w:rsid w:val="00F97416"/>
    <w:rsid w:val="00FA5C18"/>
    <w:rsid w:val="00FB058E"/>
    <w:rsid w:val="00FB5019"/>
    <w:rsid w:val="00FB583C"/>
    <w:rsid w:val="1C1E673D"/>
    <w:rsid w:val="5A0B5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9"/>
    <w:semiHidden/>
    <w:unhideWhenUsed/>
    <w:qFormat/>
    <w:uiPriority w:val="99"/>
    <w:pPr>
      <w:spacing w:after="0" w:line="240" w:lineRule="auto"/>
    </w:pPr>
    <w:rPr>
      <w:rFonts w:ascii="Segoe UI" w:hAnsi="Segoe UI" w:cs="Segoe UI"/>
      <w:sz w:val="18"/>
      <w:szCs w:val="18"/>
    </w:rPr>
  </w:style>
  <w:style w:type="paragraph" w:styleId="5">
    <w:name w:val="Subtitle"/>
    <w:basedOn w:val="1"/>
    <w:next w:val="1"/>
    <w:link w:val="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6">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styleId="7">
    <w:name w:val="List Paragraph"/>
    <w:basedOn w:val="1"/>
    <w:qFormat/>
    <w:uiPriority w:val="34"/>
    <w:pPr>
      <w:ind w:left="720"/>
      <w:contextualSpacing/>
    </w:pPr>
  </w:style>
  <w:style w:type="character" w:customStyle="1" w:styleId="8">
    <w:name w:val="Subtitle Char"/>
    <w:basedOn w:val="2"/>
    <w:link w:val="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9">
    <w:name w:val="Balloon Text Char"/>
    <w:basedOn w:val="2"/>
    <w:link w:val="4"/>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AF85-43D3-4792-87D0-1F5F76A3B67E}">
  <ds:schemaRefs/>
</ds:datastoreItem>
</file>

<file path=docProps/app.xml><?xml version="1.0" encoding="utf-8"?>
<Properties xmlns="http://schemas.openxmlformats.org/officeDocument/2006/extended-properties" xmlns:vt="http://schemas.openxmlformats.org/officeDocument/2006/docPropsVTypes">
  <Template>Normal</Template>
  <Pages>1</Pages>
  <Words>81</Words>
  <Characters>468</Characters>
  <Lines>3</Lines>
  <Paragraphs>1</Paragraphs>
  <TotalTime>24</TotalTime>
  <ScaleCrop>false</ScaleCrop>
  <LinksUpToDate>false</LinksUpToDate>
  <CharactersWithSpaces>548</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9T05:52:00Z</dcterms:created>
  <dc:creator>sammuel</dc:creator>
  <cp:lastModifiedBy>andre</cp:lastModifiedBy>
  <cp:lastPrinted>2018-11-12T23:23:00Z</cp:lastPrinted>
  <dcterms:modified xsi:type="dcterms:W3CDTF">2023-11-07T04:09: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24451C3D6839454B9C71A3515FF7BC34</vt:lpwstr>
  </property>
</Properties>
</file>